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29B780D1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1030AF">
              <w:rPr>
                <w:sz w:val="28"/>
                <w:szCs w:val="28"/>
              </w:rPr>
              <w:t>3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718D0413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1030AF">
        <w:rPr>
          <w:sz w:val="28"/>
          <w:szCs w:val="28"/>
        </w:rPr>
        <w:t>16</w:t>
      </w:r>
      <w:r w:rsidR="00D5729F" w:rsidRPr="00C70A4D">
        <w:rPr>
          <w:sz w:val="28"/>
          <w:szCs w:val="28"/>
        </w:rPr>
        <w:t xml:space="preserve"> </w:t>
      </w:r>
      <w:r w:rsidR="001030AF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1030AF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1030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193159" w14:paraId="60F59CEE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273E14" w:rsidRDefault="006E19FF" w:rsidP="008008FB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6E19FF" w:rsidRPr="00273E14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center"/>
          </w:tcPr>
          <w:p w14:paraId="2B1F9C5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6BD8DCB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193159" w14:paraId="4056F9FF" w14:textId="77777777" w:rsidTr="00C70A4D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233E835" w:rsidR="00464815" w:rsidRPr="001030AF" w:rsidRDefault="00464815" w:rsidP="00973A33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1030AF">
              <w:rPr>
                <w:b/>
                <w:bCs/>
                <w:sz w:val="22"/>
                <w:szCs w:val="22"/>
                <w:lang w:val="be-BY"/>
              </w:rPr>
              <w:t>223021, Минская обл, Минский район, Щомыслицкий с/с, 61, район д.Дворицкая Слобода</w:t>
            </w:r>
          </w:p>
        </w:tc>
      </w:tr>
      <w:tr w:rsidR="00D83EDC" w:rsidRPr="00CE7730" w14:paraId="79506FA5" w14:textId="77777777" w:rsidTr="00C70A4D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4F3443" w:rsidRDefault="00D83EDC" w:rsidP="004F3443">
            <w:pPr>
              <w:rPr>
                <w:sz w:val="22"/>
                <w:szCs w:val="22"/>
              </w:rPr>
            </w:pPr>
            <w:r w:rsidRPr="00273E14">
              <w:rPr>
                <w:sz w:val="22"/>
                <w:szCs w:val="22"/>
              </w:rPr>
              <w:t>1.1</w:t>
            </w:r>
          </w:p>
          <w:p w14:paraId="49923DC9" w14:textId="58B9E7AA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  <w:p w14:paraId="0A59345F" w14:textId="77777777" w:rsidR="00D83EDC" w:rsidRPr="00273E14" w:rsidRDefault="00D83EDC" w:rsidP="004F3443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9C649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1B3AC6A7" w14:textId="3D6A1FF2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1000 В</w:t>
            </w:r>
          </w:p>
          <w:p w14:paraId="38E3B99A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5426FC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12/</w:t>
            </w:r>
          </w:p>
          <w:p w14:paraId="1E684374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20F06B9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32/</w:t>
            </w:r>
          </w:p>
          <w:p w14:paraId="425B7CE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4AD2B075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0FC867DA" w14:textId="77777777" w:rsidR="00D83EDC" w:rsidRPr="00414AFE" w:rsidRDefault="00D83EDC" w:rsidP="004F3443">
            <w:pPr>
              <w:ind w:hanging="53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44C687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Сопротивление изоляции</w:t>
            </w:r>
          </w:p>
          <w:p w14:paraId="6780E296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56818183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41526372" w14:textId="77777777" w:rsidR="00D83EDC" w:rsidRPr="00414AFE" w:rsidRDefault="00D83EDC" w:rsidP="004E03A2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D2A0" w14:textId="55E6B43B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 w:rsidR="004F3443">
              <w:rPr>
                <w:sz w:val="22"/>
                <w:szCs w:val="22"/>
              </w:rPr>
              <w:t xml:space="preserve">339–2022 </w:t>
            </w:r>
            <w:r w:rsidRPr="00414AFE">
              <w:rPr>
                <w:sz w:val="22"/>
                <w:szCs w:val="22"/>
              </w:rPr>
              <w:t>п.4.4.26.1,</w:t>
            </w:r>
          </w:p>
          <w:p w14:paraId="5D45FF2B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9.2,</w:t>
            </w:r>
          </w:p>
          <w:p w14:paraId="615AF38E" w14:textId="4DAB0112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</w:p>
          <w:p w14:paraId="793E6DBE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5.42,</w:t>
            </w:r>
          </w:p>
          <w:p w14:paraId="644D30D0" w14:textId="77777777" w:rsidR="004E03A2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 п.Б.27.1, </w:t>
            </w:r>
          </w:p>
          <w:p w14:paraId="6B050616" w14:textId="2DF9D42B" w:rsidR="00D83EDC" w:rsidRPr="00414AFE" w:rsidRDefault="004E03A2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D83EDC" w:rsidRPr="00414AFE">
              <w:rPr>
                <w:sz w:val="22"/>
                <w:szCs w:val="22"/>
              </w:rPr>
              <w:t>Б.30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761C5" w14:textId="2A4C0C76" w:rsidR="00D83EDC" w:rsidRPr="00414AFE" w:rsidRDefault="004F3443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–2022</w:t>
            </w:r>
          </w:p>
          <w:p w14:paraId="0DFE8C13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D83EDC" w:rsidRPr="00CE7730" w14:paraId="7A3F8970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51B9" w14:textId="77777777" w:rsidR="004F3443" w:rsidRDefault="00D83EDC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DD7F65E" w14:textId="70142B26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01133D82" w14:textId="6B167716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Соединения изолирующие </w:t>
            </w:r>
            <w:r w:rsidR="00973A33">
              <w:rPr>
                <w:sz w:val="22"/>
                <w:szCs w:val="22"/>
              </w:rPr>
              <w:t xml:space="preserve">фланцевые </w:t>
            </w:r>
            <w:r w:rsidRPr="00414AFE">
              <w:rPr>
                <w:sz w:val="22"/>
                <w:szCs w:val="22"/>
              </w:rPr>
              <w:t>СИФ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5108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4AD09193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8866" w14:textId="77777777" w:rsidR="00D83EDC" w:rsidRPr="00474B03" w:rsidRDefault="00D83EDC" w:rsidP="004E03A2">
            <w:pPr>
              <w:jc w:val="both"/>
              <w:rPr>
                <w:sz w:val="22"/>
                <w:szCs w:val="22"/>
                <w:highlight w:val="yellow"/>
              </w:rPr>
            </w:pPr>
            <w:r w:rsidRPr="00CB6A2E">
              <w:rPr>
                <w:sz w:val="22"/>
                <w:szCs w:val="22"/>
              </w:rPr>
              <w:t>Электрическое сопротивление между изолированными частями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7C49" w14:textId="77777777" w:rsidR="00D83EDC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У </w:t>
            </w:r>
            <w:r w:rsidRPr="00414AFE">
              <w:rPr>
                <w:sz w:val="22"/>
                <w:szCs w:val="22"/>
                <w:lang w:val="en-US"/>
              </w:rPr>
              <w:t xml:space="preserve">BY </w:t>
            </w:r>
          </w:p>
          <w:p w14:paraId="78AABE14" w14:textId="77777777" w:rsidR="00D83EDC" w:rsidRPr="00414AFE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en-US"/>
              </w:rPr>
              <w:t>100008077</w:t>
            </w:r>
            <w:r>
              <w:rPr>
                <w:sz w:val="22"/>
                <w:szCs w:val="22"/>
              </w:rPr>
              <w:t>.</w:t>
            </w:r>
            <w:r w:rsidRPr="00414AFE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>-2018</w:t>
            </w:r>
            <w:r w:rsidRPr="00414AFE">
              <w:rPr>
                <w:sz w:val="22"/>
                <w:szCs w:val="22"/>
              </w:rPr>
              <w:t xml:space="preserve"> п.1.2.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02FF" w14:textId="5A859F49" w:rsidR="00D83EDC" w:rsidRPr="00414AFE" w:rsidRDefault="001030AF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084-2024</w:t>
            </w:r>
            <w:proofErr w:type="gramEnd"/>
          </w:p>
          <w:p w14:paraId="5DBEC2AF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4F3443" w:rsidRPr="00CE7730" w14:paraId="2C4A73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759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1</w:t>
            </w:r>
          </w:p>
          <w:p w14:paraId="72889408" w14:textId="4179A09F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A3EAF8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377A13D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61591B84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281781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BE7C0E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74DF1AA7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E0E6B3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821B36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7A34AC4B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51C2AEB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4B634F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D19E8CD" w14:textId="77777777" w:rsidR="004F3443" w:rsidRPr="00414AFE" w:rsidRDefault="004F3443" w:rsidP="004F344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4650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27.90/</w:t>
            </w:r>
          </w:p>
          <w:p w14:paraId="34F2ACD2" w14:textId="1D2552F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B8D9" w14:textId="77CF56F1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C3E64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48D6" w14:textId="69E8B622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701110A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6</w:t>
            </w:r>
          </w:p>
          <w:p w14:paraId="2C158650" w14:textId="2679920C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  <w:r w:rsidRPr="00414AFE">
              <w:rPr>
                <w:sz w:val="22"/>
                <w:szCs w:val="22"/>
              </w:rPr>
              <w:t xml:space="preserve"> </w:t>
            </w:r>
          </w:p>
          <w:p w14:paraId="59B8F1D8" w14:textId="2B2E58E8" w:rsidR="004F3443" w:rsidRPr="00414AFE" w:rsidRDefault="004F3443" w:rsidP="004F344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8,</w:t>
            </w:r>
          </w:p>
          <w:p w14:paraId="1AB40749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, п.Б.29.4, </w:t>
            </w:r>
          </w:p>
          <w:p w14:paraId="2722CC34" w14:textId="50CE703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E03A2">
              <w:rPr>
                <w:sz w:val="22"/>
                <w:szCs w:val="22"/>
              </w:rPr>
              <w:t>Б.30.10</w:t>
            </w:r>
          </w:p>
          <w:p w14:paraId="7D00AD78" w14:textId="0DC425D9" w:rsidR="004F3443" w:rsidRPr="00414AFE" w:rsidRDefault="004F3443" w:rsidP="004F3443">
            <w:pPr>
              <w:rPr>
                <w:sz w:val="22"/>
                <w:szCs w:val="22"/>
              </w:rPr>
            </w:pPr>
            <w:r w:rsidRPr="002554A5">
              <w:rPr>
                <w:sz w:val="22"/>
                <w:szCs w:val="22"/>
              </w:rPr>
              <w:t>СН 4.04.03-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5F7B" w14:textId="2A8ECD1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–2022</w:t>
            </w:r>
          </w:p>
          <w:p w14:paraId="478AA0DF" w14:textId="77777777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611FB6" w14:paraId="1BA1EABF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C63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lastRenderedPageBreak/>
              <w:t>2.2</w:t>
            </w:r>
          </w:p>
          <w:p w14:paraId="3F2B186D" w14:textId="748AF396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4DB5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5849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4A35B7E" w14:textId="2D5E60A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B003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489E" w14:textId="54260D79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3608B3F5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2</w:t>
            </w:r>
          </w:p>
          <w:p w14:paraId="06ECA0B0" w14:textId="2660FA8C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  <w:r w:rsidRPr="00414AFE">
              <w:rPr>
                <w:sz w:val="22"/>
                <w:szCs w:val="22"/>
              </w:rPr>
              <w:t xml:space="preserve"> </w:t>
            </w:r>
          </w:p>
          <w:p w14:paraId="3EDD3BE1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F1C0" w14:textId="5F3B46B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–2022</w:t>
            </w:r>
          </w:p>
          <w:p w14:paraId="484F0C91" w14:textId="7F4C9F15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721FB2" w14:paraId="6C701A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3</w:t>
            </w:r>
          </w:p>
          <w:p w14:paraId="2DB77396" w14:textId="27F9A4A2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FF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5E14F49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3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15B" w14:textId="06B924A4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4E351A32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.4.4.26.3, </w:t>
            </w:r>
          </w:p>
          <w:p w14:paraId="3E662060" w14:textId="6ED3CB8F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5</w:t>
            </w:r>
          </w:p>
          <w:p w14:paraId="6EF4E780" w14:textId="16DDCE7F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</w:p>
          <w:p w14:paraId="4462178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8</w:t>
            </w:r>
          </w:p>
          <w:p w14:paraId="022D83F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ГОСТ 30331.3-95 п.413.1.3.4, п.413.</w:t>
            </w:r>
            <w:r>
              <w:rPr>
                <w:sz w:val="22"/>
                <w:szCs w:val="22"/>
              </w:rPr>
              <w:t>1.</w:t>
            </w:r>
            <w:r w:rsidRPr="00414AFE">
              <w:rPr>
                <w:sz w:val="22"/>
                <w:szCs w:val="22"/>
              </w:rPr>
              <w:t>3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9BFC" w14:textId="20926B5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–2022</w:t>
            </w:r>
          </w:p>
          <w:p w14:paraId="272C601E" w14:textId="797C92C6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</w:tbl>
    <w:p w14:paraId="3AAAF2DE" w14:textId="77777777" w:rsidR="004F3443" w:rsidRPr="003F1003" w:rsidRDefault="004F3443" w:rsidP="003F1003">
      <w:pPr>
        <w:spacing w:before="120"/>
        <w:ind w:left="170"/>
        <w:rPr>
          <w:b/>
          <w:bCs/>
          <w:sz w:val="20"/>
          <w:szCs w:val="20"/>
        </w:rPr>
      </w:pPr>
      <w:r w:rsidRPr="003F1003">
        <w:rPr>
          <w:b/>
          <w:bCs/>
          <w:sz w:val="20"/>
          <w:szCs w:val="20"/>
        </w:rPr>
        <w:t>Примечание:</w:t>
      </w:r>
    </w:p>
    <w:p w14:paraId="4B340351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4F3443">
      <w:pPr>
        <w:ind w:left="168"/>
        <w:rPr>
          <w:sz w:val="28"/>
          <w:szCs w:val="28"/>
        </w:rPr>
      </w:pPr>
    </w:p>
    <w:p w14:paraId="08C6EEC7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52C308F5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1F3B6F7B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4630784E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4C843222" w14:textId="77777777" w:rsidR="001030AF" w:rsidRPr="00CC094B" w:rsidRDefault="001030AF" w:rsidP="001030AF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77F1" w14:textId="77777777" w:rsidR="009A48F1" w:rsidRDefault="009A48F1" w:rsidP="00C26BCD">
      <w:r>
        <w:separator/>
      </w:r>
    </w:p>
  </w:endnote>
  <w:endnote w:type="continuationSeparator" w:id="0">
    <w:p w14:paraId="1BFD5652" w14:textId="77777777" w:rsidR="009A48F1" w:rsidRDefault="009A48F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6EE0589B" w:rsidR="008008FB" w:rsidRPr="00C70A4D" w:rsidRDefault="001030AF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1030AF" w:rsidRDefault="00C2113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56E7C8AE" w:rsidR="008008FB" w:rsidRPr="00C70A4D" w:rsidRDefault="001030AF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CB43" w14:textId="77777777" w:rsidR="009A48F1" w:rsidRDefault="009A48F1" w:rsidP="00C26BCD">
      <w:r>
        <w:separator/>
      </w:r>
    </w:p>
  </w:footnote>
  <w:footnote w:type="continuationSeparator" w:id="0">
    <w:p w14:paraId="30949CA1" w14:textId="77777777" w:rsidR="009A48F1" w:rsidRDefault="009A48F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414AFE">
          <w:pPr>
            <w:autoSpaceDE w:val="0"/>
            <w:autoSpaceDN w:val="0"/>
            <w:adjustRightInd w:val="0"/>
            <w:jc w:val="center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tbl>
    <w:tblPr>
      <w:tblW w:w="10064" w:type="dxa"/>
      <w:tblInd w:w="279" w:type="dxa"/>
      <w:tblLook w:val="04A0" w:firstRow="1" w:lastRow="0" w:firstColumn="1" w:lastColumn="0" w:noHBand="0" w:noVBand="1"/>
    </w:tblPr>
    <w:tblGrid>
      <w:gridCol w:w="623"/>
      <w:gridCol w:w="2354"/>
      <w:gridCol w:w="851"/>
      <w:gridCol w:w="2126"/>
      <w:gridCol w:w="2138"/>
      <w:gridCol w:w="1972"/>
    </w:tblGrid>
    <w:tr w:rsidR="00C21134" w:rsidRPr="00FE317B" w14:paraId="69412F76" w14:textId="77777777" w:rsidTr="00C70A4D">
      <w:trPr>
        <w:trHeight w:val="70"/>
      </w:trPr>
      <w:tc>
        <w:tcPr>
          <w:tcW w:w="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4D483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D86A3A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023C3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8D0E0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1DD7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A11FE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0AF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003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8F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51E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27E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5BF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Евгений Трубкин</cp:lastModifiedBy>
  <cp:revision>4</cp:revision>
  <cp:lastPrinted>2025-10-15T07:57:00Z</cp:lastPrinted>
  <dcterms:created xsi:type="dcterms:W3CDTF">2025-10-15T07:53:00Z</dcterms:created>
  <dcterms:modified xsi:type="dcterms:W3CDTF">2025-10-15T08:04:00Z</dcterms:modified>
</cp:coreProperties>
</file>